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D61488">
        <w:rPr>
          <w:rFonts w:ascii="宋体" w:hAnsi="宋体" w:cs="宋体" w:hint="eastAsia"/>
          <w:b/>
          <w:bCs/>
          <w:sz w:val="30"/>
          <w:szCs w:val="30"/>
        </w:rPr>
        <w:t>十</w:t>
      </w:r>
      <w:r w:rsidR="00861F97">
        <w:rPr>
          <w:rFonts w:ascii="宋体" w:hAnsi="宋体" w:cs="宋体" w:hint="eastAsia"/>
          <w:b/>
          <w:bCs/>
          <w:sz w:val="30"/>
          <w:szCs w:val="30"/>
        </w:rPr>
        <w:t>一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6A43F2">
        <w:rPr>
          <w:rFonts w:ascii="宋体" w:hAnsi="宋体" w:cs="宋体" w:hint="eastAsia"/>
          <w:sz w:val="24"/>
        </w:rPr>
        <w:t>1</w:t>
      </w:r>
      <w:r w:rsidR="00861F97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月</w:t>
      </w:r>
      <w:r w:rsidR="00861F97">
        <w:rPr>
          <w:rFonts w:ascii="宋体" w:hAnsi="宋体" w:cs="宋体" w:hint="eastAsia"/>
          <w:sz w:val="24"/>
        </w:rPr>
        <w:t>7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D61488">
        <w:rPr>
          <w:rFonts w:ascii="宋体" w:hAnsi="宋体" w:cs="宋体" w:hint="eastAsia"/>
          <w:sz w:val="24"/>
        </w:rPr>
        <w:t>11</w:t>
      </w:r>
      <w:r w:rsidRPr="0016241C">
        <w:rPr>
          <w:rFonts w:ascii="宋体" w:hAnsi="宋体" w:cs="宋体"/>
          <w:sz w:val="24"/>
        </w:rPr>
        <w:t>月</w:t>
      </w:r>
      <w:r w:rsidR="00861F97">
        <w:rPr>
          <w:rFonts w:ascii="宋体" w:hAnsi="宋体" w:cs="宋体" w:hint="eastAsia"/>
          <w:sz w:val="24"/>
        </w:rPr>
        <w:t>11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B07E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E28" w:rsidRPr="00C02CFD" w:rsidRDefault="00B07E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E28" w:rsidRPr="00C02CFD" w:rsidRDefault="00912DF5" w:rsidP="0007259A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7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E28" w:rsidRPr="00C02CFD" w:rsidRDefault="00912DF5" w:rsidP="000725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全体教师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E28" w:rsidRPr="007444EF" w:rsidRDefault="00912DF5" w:rsidP="0007259A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912DF5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7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07E2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7444EF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912DF5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7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外场招标手续办理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7444EF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912DF5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8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部署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119消防安全教育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7444EF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912DF5" w:rsidRPr="00C02CFD" w:rsidTr="007914E1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9（周三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8A1EFE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应急逃生演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7444EF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912DF5" w:rsidRPr="00C02CFD" w:rsidTr="009A2119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1.10（周四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各项采购报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912DF5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8A1EFE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07E2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消防安全教育活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912DF5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8A1EFE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07E2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期中成绩汇总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912DF5" w:rsidRPr="00C02CFD" w:rsidTr="009A2119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07E28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学常规检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2D11F5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912DF5" w:rsidRPr="00C02CFD" w:rsidTr="0013470C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Default="00912DF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7444EF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912DF5" w:rsidRPr="00C02CFD" w:rsidTr="0013470C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Default="00912DF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C02CFD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2.0材料上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DF5" w:rsidRPr="007444EF" w:rsidRDefault="00912DF5" w:rsidP="0009154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B07E28" w:rsidRPr="00B07E28">
        <w:rPr>
          <w:b/>
          <w:bCs/>
          <w:sz w:val="24"/>
          <w:szCs w:val="24"/>
        </w:rPr>
        <w:t>应急逃生演练</w:t>
      </w:r>
      <w:r w:rsidR="00B07E28">
        <w:rPr>
          <w:rFonts w:hint="eastAsia"/>
          <w:b/>
          <w:bCs/>
          <w:sz w:val="24"/>
          <w:szCs w:val="24"/>
        </w:rPr>
        <w:t>；</w:t>
      </w:r>
      <w:r w:rsidR="00B07E28" w:rsidRPr="00B07E28">
        <w:rPr>
          <w:rFonts w:hint="eastAsia"/>
          <w:b/>
          <w:bCs/>
          <w:sz w:val="24"/>
          <w:szCs w:val="24"/>
        </w:rPr>
        <w:t>消防安全教育活动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21" w:rsidRDefault="00317121" w:rsidP="00191DF5">
      <w:pPr>
        <w:spacing w:after="0"/>
      </w:pPr>
      <w:r>
        <w:separator/>
      </w:r>
    </w:p>
  </w:endnote>
  <w:endnote w:type="continuationSeparator" w:id="0">
    <w:p w:rsidR="00317121" w:rsidRDefault="00317121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21" w:rsidRDefault="00317121" w:rsidP="00191DF5">
      <w:pPr>
        <w:spacing w:after="0"/>
      </w:pPr>
      <w:r>
        <w:separator/>
      </w:r>
    </w:p>
  </w:footnote>
  <w:footnote w:type="continuationSeparator" w:id="0">
    <w:p w:rsidR="00317121" w:rsidRDefault="00317121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704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037D"/>
    <w:rsid w:val="00161742"/>
    <w:rsid w:val="0016241C"/>
    <w:rsid w:val="00164A7E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572C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A7EC2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17121"/>
    <w:rsid w:val="003220B0"/>
    <w:rsid w:val="00323B43"/>
    <w:rsid w:val="003270C9"/>
    <w:rsid w:val="00333295"/>
    <w:rsid w:val="00334CD0"/>
    <w:rsid w:val="00340B47"/>
    <w:rsid w:val="003429B2"/>
    <w:rsid w:val="00342D18"/>
    <w:rsid w:val="0034630B"/>
    <w:rsid w:val="00353F7F"/>
    <w:rsid w:val="00363EF0"/>
    <w:rsid w:val="003674F8"/>
    <w:rsid w:val="0037335C"/>
    <w:rsid w:val="00391549"/>
    <w:rsid w:val="003947E3"/>
    <w:rsid w:val="003A1AC1"/>
    <w:rsid w:val="003A23DF"/>
    <w:rsid w:val="003A2CBB"/>
    <w:rsid w:val="003A563E"/>
    <w:rsid w:val="003B03C9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56699"/>
    <w:rsid w:val="0066135F"/>
    <w:rsid w:val="00661E39"/>
    <w:rsid w:val="00663554"/>
    <w:rsid w:val="00664D8C"/>
    <w:rsid w:val="00667A2C"/>
    <w:rsid w:val="006723E1"/>
    <w:rsid w:val="0067335A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6310"/>
    <w:rsid w:val="006C08DF"/>
    <w:rsid w:val="006C0BF4"/>
    <w:rsid w:val="006C3430"/>
    <w:rsid w:val="006C44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4DC"/>
    <w:rsid w:val="007758CF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395A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617A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61F97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6C55"/>
    <w:rsid w:val="008F0F63"/>
    <w:rsid w:val="008F2B62"/>
    <w:rsid w:val="0090429F"/>
    <w:rsid w:val="00912DF5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0E"/>
    <w:rsid w:val="00AC0E56"/>
    <w:rsid w:val="00AC7E50"/>
    <w:rsid w:val="00AE1F62"/>
    <w:rsid w:val="00AF1219"/>
    <w:rsid w:val="00AF2B92"/>
    <w:rsid w:val="00AF3735"/>
    <w:rsid w:val="00AF41F2"/>
    <w:rsid w:val="00AF4C86"/>
    <w:rsid w:val="00B02587"/>
    <w:rsid w:val="00B028D7"/>
    <w:rsid w:val="00B03E84"/>
    <w:rsid w:val="00B07E08"/>
    <w:rsid w:val="00B07E2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92ED2"/>
    <w:rsid w:val="00BA4D18"/>
    <w:rsid w:val="00BB07CD"/>
    <w:rsid w:val="00BB2963"/>
    <w:rsid w:val="00BB4015"/>
    <w:rsid w:val="00BB4EAC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4C4C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09C0"/>
    <w:rsid w:val="00CE1737"/>
    <w:rsid w:val="00CE3B9A"/>
    <w:rsid w:val="00CE3D07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52111"/>
    <w:rsid w:val="00F60CF3"/>
    <w:rsid w:val="00F63641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86E0E-A2FE-488E-83A7-CE10C03F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3</cp:revision>
  <cp:lastPrinted>2022-11-04T07:37:00Z</cp:lastPrinted>
  <dcterms:created xsi:type="dcterms:W3CDTF">2022-11-04T06:36:00Z</dcterms:created>
  <dcterms:modified xsi:type="dcterms:W3CDTF">2022-11-04T07:37:00Z</dcterms:modified>
</cp:coreProperties>
</file>